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937" w:rsidRDefault="00941E44">
      <w:r w:rsidRPr="00941E44">
        <w:drawing>
          <wp:inline distT="0" distB="0" distL="0" distR="0" wp14:anchorId="0E9D5DE4" wp14:editId="7B809F0A">
            <wp:extent cx="9227521" cy="3494638"/>
            <wp:effectExtent l="0" t="0" r="0" b="0"/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t="25383"/>
                    <a:stretch/>
                  </pic:blipFill>
                  <pic:spPr bwMode="auto">
                    <a:xfrm>
                      <a:off x="0" y="0"/>
                      <a:ext cx="9494964" cy="3595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E44" w:rsidRDefault="00941E44"/>
    <w:p w:rsidR="00941E44" w:rsidRDefault="00941E44"/>
    <w:p w:rsidR="00941E44" w:rsidRDefault="00941E44"/>
    <w:p w:rsidR="00941E44" w:rsidRDefault="00941E44"/>
    <w:p w:rsidR="00941E44" w:rsidRDefault="00941E44"/>
    <w:p w:rsidR="00941E44" w:rsidRDefault="00941E44"/>
    <w:p w:rsidR="00941E44" w:rsidRDefault="00941E4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1022"/>
      </w:tblGrid>
      <w:tr w:rsidR="00941E44" w:rsidTr="00C33B25">
        <w:tc>
          <w:tcPr>
            <w:tcW w:w="988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  <w:r w:rsidRPr="00C33B25">
              <w:rPr>
                <w:sz w:val="28"/>
                <w:szCs w:val="28"/>
              </w:rPr>
              <w:lastRenderedPageBreak/>
              <w:t>Hond</w:t>
            </w:r>
          </w:p>
        </w:tc>
        <w:tc>
          <w:tcPr>
            <w:tcW w:w="1984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  <w:tc>
          <w:tcPr>
            <w:tcW w:w="11022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</w:tr>
      <w:tr w:rsidR="00941E44" w:rsidTr="00C33B25">
        <w:tc>
          <w:tcPr>
            <w:tcW w:w="988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  <w:r w:rsidRPr="00C33B25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  <w:tc>
          <w:tcPr>
            <w:tcW w:w="11022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</w:tr>
      <w:tr w:rsidR="00941E44" w:rsidTr="00C33B25">
        <w:tc>
          <w:tcPr>
            <w:tcW w:w="988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  <w:r w:rsidRPr="00C33B25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  <w:tc>
          <w:tcPr>
            <w:tcW w:w="11022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</w:tr>
      <w:tr w:rsidR="00941E44" w:rsidTr="00C33B25">
        <w:tc>
          <w:tcPr>
            <w:tcW w:w="988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  <w:r w:rsidRPr="00C33B25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  <w:tc>
          <w:tcPr>
            <w:tcW w:w="11022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</w:tr>
      <w:tr w:rsidR="00941E44" w:rsidTr="00C33B25">
        <w:tc>
          <w:tcPr>
            <w:tcW w:w="988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  <w:r w:rsidRPr="00C33B25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  <w:tc>
          <w:tcPr>
            <w:tcW w:w="11022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</w:tr>
      <w:tr w:rsidR="00941E44" w:rsidTr="00C33B25">
        <w:tc>
          <w:tcPr>
            <w:tcW w:w="988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  <w:r w:rsidRPr="00C33B25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  <w:tc>
          <w:tcPr>
            <w:tcW w:w="11022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</w:tr>
      <w:tr w:rsidR="00941E44" w:rsidTr="00C33B25">
        <w:tc>
          <w:tcPr>
            <w:tcW w:w="988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  <w:r w:rsidRPr="00C33B25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  <w:tc>
          <w:tcPr>
            <w:tcW w:w="11022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</w:tr>
      <w:tr w:rsidR="00941E44" w:rsidTr="00C33B25">
        <w:tc>
          <w:tcPr>
            <w:tcW w:w="988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  <w:r w:rsidRPr="00C33B25">
              <w:rPr>
                <w:sz w:val="28"/>
                <w:szCs w:val="28"/>
              </w:rPr>
              <w:t>Rund</w:t>
            </w:r>
          </w:p>
        </w:tc>
        <w:tc>
          <w:tcPr>
            <w:tcW w:w="1984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  <w:tc>
          <w:tcPr>
            <w:tcW w:w="11022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</w:tr>
      <w:tr w:rsidR="00941E44" w:rsidTr="00C33B25">
        <w:tc>
          <w:tcPr>
            <w:tcW w:w="988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  <w:r w:rsidRPr="00C33B25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  <w:tc>
          <w:tcPr>
            <w:tcW w:w="11022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</w:tr>
      <w:tr w:rsidR="00941E44" w:rsidTr="00C33B25">
        <w:tc>
          <w:tcPr>
            <w:tcW w:w="988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  <w:r w:rsidRPr="00C33B25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  <w:tc>
          <w:tcPr>
            <w:tcW w:w="11022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</w:tr>
      <w:tr w:rsidR="00941E44" w:rsidTr="00C33B25">
        <w:tc>
          <w:tcPr>
            <w:tcW w:w="988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  <w:r w:rsidRPr="00C33B25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  <w:tc>
          <w:tcPr>
            <w:tcW w:w="11022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</w:tr>
      <w:tr w:rsidR="00941E44" w:rsidTr="00C33B25">
        <w:tc>
          <w:tcPr>
            <w:tcW w:w="988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  <w:r w:rsidRPr="00C33B25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  <w:tc>
          <w:tcPr>
            <w:tcW w:w="11022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</w:tr>
      <w:tr w:rsidR="00941E44" w:rsidTr="00C33B25">
        <w:tc>
          <w:tcPr>
            <w:tcW w:w="988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  <w:r w:rsidRPr="00C33B25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  <w:tc>
          <w:tcPr>
            <w:tcW w:w="11022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</w:tr>
      <w:tr w:rsidR="00941E44" w:rsidTr="00C33B25">
        <w:tc>
          <w:tcPr>
            <w:tcW w:w="988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  <w:r w:rsidRPr="00C33B25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  <w:tc>
          <w:tcPr>
            <w:tcW w:w="11022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</w:tr>
      <w:tr w:rsidR="00941E44" w:rsidTr="00C33B25">
        <w:tc>
          <w:tcPr>
            <w:tcW w:w="988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  <w:r w:rsidRPr="00C33B25">
              <w:rPr>
                <w:sz w:val="28"/>
                <w:szCs w:val="28"/>
              </w:rPr>
              <w:t>Kip</w:t>
            </w:r>
          </w:p>
        </w:tc>
        <w:tc>
          <w:tcPr>
            <w:tcW w:w="1984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  <w:tc>
          <w:tcPr>
            <w:tcW w:w="11022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</w:tr>
      <w:tr w:rsidR="00941E44" w:rsidTr="00C33B25">
        <w:tc>
          <w:tcPr>
            <w:tcW w:w="988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  <w:r w:rsidRPr="00C33B25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  <w:tc>
          <w:tcPr>
            <w:tcW w:w="11022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41E44" w:rsidTr="00C33B25">
        <w:tc>
          <w:tcPr>
            <w:tcW w:w="988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  <w:r w:rsidRPr="00C33B25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  <w:tc>
          <w:tcPr>
            <w:tcW w:w="11022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</w:tr>
      <w:tr w:rsidR="00941E44" w:rsidTr="00C33B25">
        <w:tc>
          <w:tcPr>
            <w:tcW w:w="988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  <w:r w:rsidRPr="00C33B25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  <w:tc>
          <w:tcPr>
            <w:tcW w:w="11022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</w:tr>
      <w:tr w:rsidR="00941E44" w:rsidTr="00C33B25">
        <w:tc>
          <w:tcPr>
            <w:tcW w:w="988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  <w:r w:rsidRPr="00C33B25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  <w:tc>
          <w:tcPr>
            <w:tcW w:w="11022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</w:tr>
      <w:tr w:rsidR="00941E44" w:rsidTr="00C33B25">
        <w:tc>
          <w:tcPr>
            <w:tcW w:w="988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  <w:r w:rsidRPr="00C33B25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  <w:tc>
          <w:tcPr>
            <w:tcW w:w="11022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</w:tr>
      <w:tr w:rsidR="00941E44" w:rsidTr="00C33B25">
        <w:tc>
          <w:tcPr>
            <w:tcW w:w="988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  <w:r w:rsidRPr="00C33B25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  <w:tc>
          <w:tcPr>
            <w:tcW w:w="11022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</w:tr>
      <w:tr w:rsidR="00941E44" w:rsidTr="00C33B25">
        <w:tc>
          <w:tcPr>
            <w:tcW w:w="988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  <w:r w:rsidRPr="00C33B25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  <w:tc>
          <w:tcPr>
            <w:tcW w:w="11022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</w:tr>
      <w:tr w:rsidR="00941E44" w:rsidTr="00C33B25">
        <w:tc>
          <w:tcPr>
            <w:tcW w:w="988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  <w:r w:rsidRPr="00C33B25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  <w:tc>
          <w:tcPr>
            <w:tcW w:w="11022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</w:tr>
      <w:tr w:rsidR="00941E44" w:rsidTr="00C33B25">
        <w:tc>
          <w:tcPr>
            <w:tcW w:w="988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  <w:r w:rsidRPr="00C33B25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  <w:tc>
          <w:tcPr>
            <w:tcW w:w="11022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</w:tr>
      <w:tr w:rsidR="00941E44" w:rsidTr="00C33B25">
        <w:tc>
          <w:tcPr>
            <w:tcW w:w="988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  <w:r w:rsidRPr="00C33B25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  <w:tc>
          <w:tcPr>
            <w:tcW w:w="11022" w:type="dxa"/>
          </w:tcPr>
          <w:p w:rsidR="00941E44" w:rsidRPr="00C33B25" w:rsidRDefault="00941E44">
            <w:pPr>
              <w:rPr>
                <w:sz w:val="28"/>
                <w:szCs w:val="28"/>
              </w:rPr>
            </w:pPr>
          </w:p>
        </w:tc>
      </w:tr>
    </w:tbl>
    <w:p w:rsidR="00941E44" w:rsidRDefault="00941E44" w:rsidP="00C33B25"/>
    <w:sectPr w:rsidR="00941E44" w:rsidSect="00941E4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44"/>
    <w:rsid w:val="00473677"/>
    <w:rsid w:val="005F5E94"/>
    <w:rsid w:val="00941E44"/>
    <w:rsid w:val="00C3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635FC"/>
  <w15:chartTrackingRefBased/>
  <w15:docId w15:val="{50A6DA8E-77E5-4313-ACE0-210E2F8C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4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F58F-CF6C-407C-A796-3E904AFA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anie Wikkerink - Aalders</dc:creator>
  <cp:keywords/>
  <dc:description/>
  <cp:lastModifiedBy>Helanie Wikkerink - Aalders</cp:lastModifiedBy>
  <cp:revision>1</cp:revision>
  <dcterms:created xsi:type="dcterms:W3CDTF">2020-01-27T07:56:00Z</dcterms:created>
  <dcterms:modified xsi:type="dcterms:W3CDTF">2020-01-27T08:09:00Z</dcterms:modified>
</cp:coreProperties>
</file>